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727-2021-QEO</w:t>
            </w:r>
            <w:bookmarkEnd w:id="0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成都长宏途腾家具有限公司</w:t>
            </w:r>
            <w:bookmarkEnd w:id="1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成都市双流区西南航空经济开发区杨桥路408号</w:t>
            </w:r>
            <w:bookmarkEnd w:id="2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四川省成都市双流区彭光荣路217号</w:t>
            </w:r>
            <w:bookmarkEnd w:id="3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 E：监督第2次 O：监督第2次</w:t>
            </w:r>
            <w:bookmarkEnd w:id="4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办公家具、木制类家具、结构性钢木制品、家具配装组件的研发设计、生产、配送安装及售后服务（客户服务、技术支持、维修服务）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办公家具、木制类家具、结构性钢木制品、家具配装组件的研发设计、生产、配送安装及售后服务（客户服务、技术支持、维修服务）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办公家具、木制类家具、结构性钢木制品、家具配装组件的研发设计、生产、配送安装及售后服务（客户服务、技术支持、维修服务）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 w:hint="eastAsia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2"/>
            <w:r>
              <w:rPr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End w:id="7"/>
            <w:bookmarkStart w:id="8" w:name="阅卷人员签名1"/>
            <w:r>
              <w:rPr>
                <w:szCs w:val="21"/>
              </w:rPr>
              <w:pict>
                <v:shape id="_x0000_i1026" type="#_x0000_t75" style="height:30pt;width:60pt">
                  <v:imagedata r:id="rId7" o:title=""/>
                </v:shape>
              </w:pict>
            </w:r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8-14</w:t>
            </w:r>
            <w:bookmarkEnd w:id="12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  <w:bookmarkStart w:id="13" w:name="_GoBack"/>
      <w:bookmarkEnd w:id="13"/>
    </w:p>
    <w:sectPr>
      <w:headerReference w:type="default" r:id="rId9"/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o:spid="_x0000_s2049" type="#_x0000_t202" style="height:24.15pt;margin-left:295.5pt;margin-top:4.15pt;mso-height-relative:page;mso-width-relative:page;position:absolute;width:186pt;z-index:251658240" coordsize="21600,21600" stroked="f">
          <v:stroke joinstyle="miter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ZkZWE0ZGQzMzA3MjNjMjM0OGUxZWRiY2YxY2VhMzM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张丽</cp:lastModifiedBy>
  <cp:revision>27</cp:revision>
  <cp:lastPrinted>2022-06-09T08:35:00Z</cp:lastPrinted>
  <dcterms:created xsi:type="dcterms:W3CDTF">2022-06-07T02:22:00Z</dcterms:created>
  <dcterms:modified xsi:type="dcterms:W3CDTF">2023-08-15T00:4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15336</vt:lpwstr>
  </property>
</Properties>
</file>